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0AAB90A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</w:t>
      </w:r>
      <w:r w:rsidR="00115806">
        <w:rPr>
          <w:rFonts w:ascii="Times New Roman" w:hAnsi="Times New Roman"/>
          <w:sz w:val="24"/>
          <w:szCs w:val="24"/>
        </w:rPr>
        <w:t xml:space="preserve"> m.st. Warszawy w Warszawie, XI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0F68FC23" w14:textId="6425CA6C" w:rsidR="008B24D5" w:rsidRDefault="00536476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D32D17" w:rsidRPr="00D32D17">
        <w:rPr>
          <w:rFonts w:ascii="Times New Roman" w:hAnsi="Times New Roman"/>
          <w:sz w:val="24"/>
          <w:szCs w:val="24"/>
        </w:rPr>
        <w:t xml:space="preserve">, </w:t>
      </w:r>
    </w:p>
    <w:p w14:paraId="2E439E23" w14:textId="77777777" w:rsidR="0075772F" w:rsidRPr="0058111C" w:rsidRDefault="0075772F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7C6681FB" w:rsidR="008B24D5" w:rsidRPr="00D32D17" w:rsidRDefault="00D32D17" w:rsidP="004F048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</w:t>
      </w:r>
      <w:r w:rsidR="007E08C7">
        <w:rPr>
          <w:rFonts w:ascii="Times New Roman" w:hAnsi="Times New Roman"/>
          <w:sz w:val="24"/>
          <w:szCs w:val="24"/>
        </w:rPr>
        <w:t>7</w:t>
      </w:r>
      <w:r w:rsidRPr="00D32D17">
        <w:rPr>
          <w:rFonts w:ascii="Times New Roman" w:hAnsi="Times New Roman"/>
          <w:sz w:val="24"/>
          <w:szCs w:val="24"/>
        </w:rPr>
        <w:t xml:space="preserve">0 000,00 zł netto oraz innych zamówień, do których nie stosuje się przepisów ustawy – Prawo zamówień publicznych, w trybie </w:t>
      </w:r>
      <w:r w:rsidR="00536476">
        <w:rPr>
          <w:rFonts w:ascii="Times New Roman" w:hAnsi="Times New Roman"/>
          <w:sz w:val="24"/>
          <w:szCs w:val="24"/>
        </w:rPr>
        <w:t>zapytania ofertowego</w:t>
      </w:r>
      <w:r w:rsidRPr="00D32D17">
        <w:rPr>
          <w:rFonts w:ascii="Times New Roman" w:hAnsi="Times New Roman"/>
          <w:sz w:val="24"/>
          <w:szCs w:val="24"/>
        </w:rPr>
        <w:t>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E31200" w:rsidRPr="00E31200">
        <w:rPr>
          <w:rFonts w:ascii="Times New Roman" w:hAnsi="Times New Roman"/>
          <w:bCs/>
          <w:iCs/>
          <w:sz w:val="24"/>
          <w:szCs w:val="24"/>
        </w:rPr>
        <w:t>d</w:t>
      </w:r>
      <w:r w:rsidR="00E31200" w:rsidRPr="00E31200">
        <w:rPr>
          <w:rFonts w:ascii="Times New Roman" w:hAnsi="Times New Roman"/>
          <w:bCs/>
          <w:sz w:val="24"/>
          <w:szCs w:val="24"/>
        </w:rPr>
        <w:t>ostawę do siedziby Zamawiającego</w:t>
      </w:r>
      <w:r w:rsidR="00E31200" w:rsidRPr="00E3120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1200" w:rsidRPr="00E31200">
        <w:rPr>
          <w:rFonts w:ascii="Times New Roman" w:hAnsi="Times New Roman"/>
          <w:bCs/>
          <w:sz w:val="24"/>
          <w:szCs w:val="24"/>
        </w:rPr>
        <w:t xml:space="preserve">fabrycznie nowego, nieużywanego spektrometru FTIR </w:t>
      </w:r>
      <w:r w:rsidR="00E31200">
        <w:rPr>
          <w:rFonts w:ascii="Times New Roman" w:hAnsi="Times New Roman"/>
          <w:sz w:val="24"/>
          <w:szCs w:val="24"/>
        </w:rPr>
        <w:t>– numer sprawy RZP-155</w:t>
      </w:r>
      <w:r w:rsidR="004F0482" w:rsidRPr="004F0482">
        <w:rPr>
          <w:rFonts w:ascii="Times New Roman" w:hAnsi="Times New Roman"/>
          <w:sz w:val="24"/>
          <w:szCs w:val="24"/>
        </w:rPr>
        <w:t>/202</w:t>
      </w:r>
      <w:r w:rsidR="007E08C7">
        <w:rPr>
          <w:rFonts w:ascii="Times New Roman" w:hAnsi="Times New Roman"/>
          <w:sz w:val="24"/>
          <w:szCs w:val="24"/>
        </w:rPr>
        <w:t>6</w:t>
      </w:r>
      <w:r w:rsidR="004F0482">
        <w:rPr>
          <w:rFonts w:ascii="Times New Roman" w:hAnsi="Times New Roman"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6F27B159" w:rsidR="008B24D5" w:rsidRPr="004F0482" w:rsidRDefault="008B24D5" w:rsidP="004F0482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4F0482">
        <w:rPr>
          <w:rFonts w:ascii="Times New Roman" w:hAnsi="Times New Roman"/>
          <w:bCs/>
          <w:sz w:val="24"/>
          <w:szCs w:val="24"/>
        </w:rPr>
        <w:t>Zapytania ofertowego</w:t>
      </w:r>
      <w:r w:rsidR="00D32D17" w:rsidRPr="00F22720">
        <w:rPr>
          <w:rFonts w:ascii="Times New Roman" w:hAnsi="Times New Roman"/>
          <w:bCs/>
          <w:sz w:val="24"/>
          <w:szCs w:val="24"/>
        </w:rPr>
        <w:t xml:space="preserve"> </w:t>
      </w:r>
      <w:r w:rsidR="000566B8">
        <w:rPr>
          <w:rFonts w:ascii="Times New Roman" w:hAnsi="Times New Roman"/>
          <w:bCs/>
          <w:sz w:val="24"/>
          <w:szCs w:val="24"/>
        </w:rPr>
        <w:t>na</w:t>
      </w:r>
      <w:r w:rsidR="004F0482">
        <w:rPr>
          <w:rFonts w:ascii="Times New Roman" w:hAnsi="Times New Roman"/>
          <w:bCs/>
          <w:sz w:val="24"/>
          <w:szCs w:val="24"/>
        </w:rPr>
        <w:t xml:space="preserve"> </w:t>
      </w:r>
      <w:r w:rsidR="00E31200" w:rsidRPr="00E31200">
        <w:rPr>
          <w:rFonts w:ascii="Times New Roman" w:hAnsi="Times New Roman"/>
          <w:b/>
          <w:bCs/>
          <w:iCs/>
          <w:sz w:val="24"/>
          <w:szCs w:val="24"/>
        </w:rPr>
        <w:t>d</w:t>
      </w:r>
      <w:r w:rsidR="00E31200" w:rsidRPr="00E31200">
        <w:rPr>
          <w:rFonts w:ascii="Times New Roman" w:hAnsi="Times New Roman"/>
          <w:b/>
          <w:bCs/>
          <w:sz w:val="24"/>
          <w:szCs w:val="24"/>
        </w:rPr>
        <w:t>ostawę do siedziby Zamawiającego</w:t>
      </w:r>
      <w:r w:rsidR="00E31200" w:rsidRPr="00E312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31200" w:rsidRPr="00E31200">
        <w:rPr>
          <w:rFonts w:ascii="Times New Roman" w:hAnsi="Times New Roman"/>
          <w:b/>
          <w:bCs/>
          <w:sz w:val="24"/>
          <w:szCs w:val="24"/>
        </w:rPr>
        <w:t xml:space="preserve">fabrycznie nowego, nieużywanego spektrometru FTIR </w:t>
      </w:r>
      <w:r w:rsidR="00E31200">
        <w:rPr>
          <w:rFonts w:ascii="Times New Roman" w:hAnsi="Times New Roman"/>
          <w:b/>
          <w:bCs/>
          <w:sz w:val="24"/>
          <w:szCs w:val="24"/>
        </w:rPr>
        <w:t>– numer sprawy RZP-155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/202</w:t>
      </w:r>
      <w:r w:rsidR="007E08C7">
        <w:rPr>
          <w:rFonts w:ascii="Times New Roman" w:hAnsi="Times New Roman"/>
          <w:b/>
          <w:bCs/>
          <w:sz w:val="24"/>
          <w:szCs w:val="24"/>
        </w:rPr>
        <w:t>6</w:t>
      </w:r>
      <w:r w:rsidR="00902212" w:rsidRPr="004F0482">
        <w:rPr>
          <w:rFonts w:ascii="Times New Roman" w:hAnsi="Times New Roman"/>
          <w:bCs/>
          <w:sz w:val="24"/>
          <w:szCs w:val="24"/>
        </w:rPr>
        <w:t>,</w:t>
      </w:r>
      <w:r w:rsidR="00902212" w:rsidRPr="004F0482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 w:rsidRPr="004F0482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 w:rsidRPr="004F0482">
        <w:rPr>
          <w:rFonts w:ascii="Times New Roman" w:hAnsi="Times New Roman"/>
          <w:sz w:val="24"/>
          <w:szCs w:val="24"/>
        </w:rPr>
        <w:t>1</w:t>
      </w:r>
      <w:r w:rsidR="00030087" w:rsidRPr="004F0482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216498AA" w14:textId="33F37E11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7059B8F7" w14:textId="27380EC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3D290484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>Ilekroć w umowie jest mowa o „dniach roboczych”, należy przez to rozumieć dni: od poniedziałku do piątku, z wyłączeniem dni ustawowo wolnych od pracy określonych w art. 1 ust. 1 ustawy z dnia 18 stycznia 1951 r. o dniach wolnych od pracy (</w:t>
      </w:r>
      <w:r w:rsidR="00E31200" w:rsidRPr="00E31200">
        <w:rPr>
          <w:rFonts w:ascii="Times New Roman" w:hAnsi="Times New Roman"/>
          <w:sz w:val="24"/>
          <w:szCs w:val="24"/>
        </w:rPr>
        <w:t>Dz.U. 2025 poz. 296</w:t>
      </w:r>
      <w:r w:rsidRPr="0058111C">
        <w:rPr>
          <w:rFonts w:ascii="Times New Roman" w:hAnsi="Times New Roman"/>
          <w:sz w:val="24"/>
          <w:szCs w:val="24"/>
        </w:rPr>
        <w:t>).</w:t>
      </w: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DOSTAWY </w:t>
      </w:r>
    </w:p>
    <w:p w14:paraId="7D70B7C3" w14:textId="1AABFD5C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E31200">
        <w:rPr>
          <w:rFonts w:ascii="Times New Roman" w:hAnsi="Times New Roman"/>
          <w:sz w:val="24"/>
          <w:szCs w:val="24"/>
        </w:rPr>
        <w:t>………….</w:t>
      </w:r>
    </w:p>
    <w:p w14:paraId="278727C6" w14:textId="587F405A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dokona odbioru dostawy w</w:t>
      </w:r>
      <w:r w:rsidR="00030087">
        <w:rPr>
          <w:rFonts w:ascii="Times New Roman" w:hAnsi="Times New Roman"/>
          <w:sz w:val="24"/>
          <w:szCs w:val="24"/>
        </w:rPr>
        <w:t xml:space="preserve"> swojej</w:t>
      </w:r>
      <w:r w:rsidRPr="0058111C">
        <w:rPr>
          <w:rFonts w:ascii="Times New Roman" w:hAnsi="Times New Roman"/>
          <w:sz w:val="24"/>
          <w:szCs w:val="24"/>
        </w:rPr>
        <w:t xml:space="preserve"> siedzibie. Z odbioru sporządza się protokół odbioru</w:t>
      </w:r>
      <w:r w:rsidRPr="0058111C">
        <w:rPr>
          <w:rStyle w:val="Odwoaniedokomentarza"/>
          <w:rFonts w:ascii="Times New Roman" w:hAnsi="Times New Roman"/>
          <w:sz w:val="24"/>
          <w:szCs w:val="24"/>
          <w:lang w:eastAsia="pl-PL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W przypadku stwierdzenia przy odbiorze braków jakościowych lub niezgodności dostarczonego przedmiotu zamówienia z zamówieniem, Wykonawca wymieni przedmiot umowy na w pełni zgodny ze złożonym zamówieniem i dostarczy ponownie do siedziby Zamawiającego w ciągu 7 dni roboczych od dnia dokonania odbioru przedmiotu zamówienia w trakcie którego stwierdzono braki ilościowe lub jakościowe. Procedura odbioru towaru może być dwukrotnie powtórzona. W przypadku trzeciej dostawy tego samego zamówienia zawierającej braki ilościowe, jakościowych lub niezgodnej z zamówieniem, Zamawiający ma prawo odstąpić od umowy; odstąpienie może nastąpić w terminie 30 dni od powzięcia przez Zamawiającego informacji o wystąpieniu przyczyny uzasadniającej odstąpienie.</w:t>
      </w:r>
    </w:p>
    <w:p w14:paraId="070DA8AE" w14:textId="1BCDA7DE" w:rsidR="008B24D5" w:rsidRPr="0058111C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 zgłosi tę okoliczność Wykonawcę na adres email: </w:t>
      </w:r>
      <w:r w:rsidR="00536476">
        <w:rPr>
          <w:rFonts w:ascii="Times New Roman" w:hAnsi="Times New Roman"/>
          <w:b/>
          <w:sz w:val="24"/>
          <w:szCs w:val="24"/>
        </w:rPr>
        <w:t>……………………….</w:t>
      </w:r>
      <w:r w:rsidRPr="0058111C">
        <w:rPr>
          <w:rFonts w:ascii="Times New Roman" w:hAnsi="Times New Roman"/>
          <w:sz w:val="24"/>
          <w:szCs w:val="24"/>
        </w:rPr>
        <w:t xml:space="preserve"> a Wykonawca wymieni przedmiot zamówienia objęty zgłoszeniem na wolny od wad i w pełni zgodny ze złożonym zamówieniem i dostarczy ponownie do </w:t>
      </w:r>
      <w:r w:rsidR="00BC557B">
        <w:rPr>
          <w:rFonts w:ascii="Times New Roman" w:hAnsi="Times New Roman"/>
          <w:sz w:val="24"/>
          <w:szCs w:val="24"/>
        </w:rPr>
        <w:t>siedziby Zamawiającego w ciągu 7</w:t>
      </w:r>
      <w:r w:rsidRPr="0058111C">
        <w:rPr>
          <w:rFonts w:ascii="Times New Roman" w:hAnsi="Times New Roman"/>
          <w:sz w:val="24"/>
          <w:szCs w:val="24"/>
        </w:rPr>
        <w:t xml:space="preserve"> dni roboczych od dnia zgłoszenia. </w:t>
      </w:r>
    </w:p>
    <w:p w14:paraId="35B8C18D" w14:textId="77777777" w:rsidR="008B24D5" w:rsidRPr="0058111C" w:rsidRDefault="008B24D5" w:rsidP="008B24D5">
      <w:pPr>
        <w:numPr>
          <w:ilvl w:val="0"/>
          <w:numId w:val="6"/>
        </w:numPr>
        <w:tabs>
          <w:tab w:val="left" w:pos="360"/>
          <w:tab w:val="left" w:pos="900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>Przy dostawie na Wykonawcy ciąży ryzyko odpowiedzialności z tytułu uszkodzenia lub utraty towaru aż do chwili przyjęcia towaru przez uprawnionego przedstawiciela Zamawiającego na zasadach określonych umową.</w:t>
      </w:r>
    </w:p>
    <w:p w14:paraId="0BE606AF" w14:textId="294D9AE5" w:rsidR="008B24D5" w:rsidRDefault="008B24D5" w:rsidP="008B24D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  <w:lang w:eastAsia="ar-SA"/>
        </w:rPr>
        <w:t xml:space="preserve">W przypadku wykonania zamówienia w części dotyczącej transportu przy pomocy poczty, kuriera, przewoźnika, podwykonawcy </w:t>
      </w:r>
      <w:proofErr w:type="spellStart"/>
      <w:r w:rsidRPr="0058111C">
        <w:rPr>
          <w:rFonts w:ascii="Times New Roman" w:hAnsi="Times New Roman"/>
          <w:sz w:val="24"/>
          <w:szCs w:val="24"/>
          <w:lang w:eastAsia="ar-SA"/>
        </w:rPr>
        <w:t>itp</w:t>
      </w:r>
      <w:proofErr w:type="spellEnd"/>
      <w:r w:rsidRPr="0058111C">
        <w:rPr>
          <w:rFonts w:ascii="Times New Roman" w:hAnsi="Times New Roman"/>
          <w:sz w:val="24"/>
          <w:szCs w:val="24"/>
          <w:lang w:eastAsia="ar-SA"/>
        </w:rPr>
        <w:t xml:space="preserve">, Wykonawca odpowiada za działania, uchybienia i zaniedbania tych podmiotów jak za własne działania, uchybienia i zaniedbania. </w:t>
      </w:r>
      <w:r w:rsidR="0075772F">
        <w:rPr>
          <w:rFonts w:ascii="Times New Roman" w:hAnsi="Times New Roman"/>
          <w:sz w:val="24"/>
          <w:szCs w:val="24"/>
          <w:lang w:eastAsia="ar-SA"/>
        </w:rPr>
        <w:t xml:space="preserve">Wyłącznie </w:t>
      </w:r>
      <w:r w:rsidRPr="0058111C">
        <w:rPr>
          <w:rFonts w:ascii="Times New Roman" w:hAnsi="Times New Roman"/>
          <w:sz w:val="24"/>
          <w:szCs w:val="24"/>
          <w:lang w:eastAsia="ar-SA"/>
        </w:rPr>
        <w:t>Wykonawca jest odpowiedzialny za zapłatę wynagrodzenia dla podmiotu realizującego transport/przesyłkę.</w:t>
      </w:r>
    </w:p>
    <w:p w14:paraId="00554B51" w14:textId="15CB9365" w:rsidR="00011012" w:rsidRPr="00011012" w:rsidRDefault="00BC557B" w:rsidP="00011012">
      <w:pPr>
        <w:numPr>
          <w:ilvl w:val="0"/>
          <w:numId w:val="6"/>
        </w:numPr>
        <w:tabs>
          <w:tab w:val="clear" w:pos="1260"/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gwarancji 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……</w:t>
      </w:r>
      <w:r w:rsidR="00011012" w:rsidRPr="00011012">
        <w:rPr>
          <w:rFonts w:ascii="Times New Roman" w:hAnsi="Times New Roman"/>
          <w:sz w:val="24"/>
          <w:szCs w:val="24"/>
        </w:rPr>
        <w:t xml:space="preserve"> miesiące wszelkie naprawy, z wyłączeniem przeglądów technicznych (okresowych) zgodnie z wymogami producenta, konserwacji oraz utrzymania w sprawności technicznej przedmiotu zamówienia wykonuje Wykonawca w cenie umowy, własnymi siłami. </w:t>
      </w:r>
    </w:p>
    <w:p w14:paraId="63371A78" w14:textId="72055B31" w:rsidR="00011012" w:rsidRDefault="00011012" w:rsidP="00011012">
      <w:pPr>
        <w:numPr>
          <w:ilvl w:val="0"/>
          <w:numId w:val="6"/>
        </w:numPr>
        <w:tabs>
          <w:tab w:val="clear" w:pos="1260"/>
          <w:tab w:val="left" w:pos="360"/>
          <w:tab w:val="num" w:pos="993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t>W przypadku awarii przedmiotu umowy, w okresie trwania gwarancji oraz pod warunkiem, że stwierdzona wada, będąca powodem awarii, zostanie uznana przez Wykonawcę za objętą ochroną gwarancyjną,  Wykonawca zobowiązany będzie do pokrycia kosztów zarówno serwisu, jak i wymienionych oryginalnych części.</w:t>
      </w:r>
    </w:p>
    <w:p w14:paraId="52885B2A" w14:textId="65A53738" w:rsidR="006D3A72" w:rsidRPr="00011012" w:rsidRDefault="006D3A72" w:rsidP="00011012">
      <w:pPr>
        <w:numPr>
          <w:ilvl w:val="0"/>
          <w:numId w:val="6"/>
        </w:numPr>
        <w:tabs>
          <w:tab w:val="clear" w:pos="1260"/>
          <w:tab w:val="left" w:pos="360"/>
          <w:tab w:val="num" w:pos="993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3A72">
        <w:rPr>
          <w:rFonts w:ascii="Times New Roman" w:hAnsi="Times New Roman"/>
          <w:sz w:val="24"/>
          <w:szCs w:val="24"/>
        </w:rPr>
        <w:t>Wykonawca zapewni świadczenie usług gwarancyjnych w miejscu użytkowania przedmiotu zamówienia, z możliwością naprawy w serwisie Wykonawcy, jeżeli u użytkownika (Zamawiającego) okaże się niemożliwa. W przypadku konieczności wykonania napraw przedmiotu zamówienia poza miejscem jego użytkowania Wykonawca będzie ponosił wszelkie koszty związane z transportem rzeczy podlegających naprawie do miejsca wykonania napraw gwarancyjnych oraz transportem powrotnym.</w:t>
      </w:r>
    </w:p>
    <w:p w14:paraId="53FF68B4" w14:textId="21C83D11" w:rsidR="00011012" w:rsidRPr="00011012" w:rsidRDefault="00011012" w:rsidP="00011012">
      <w:pPr>
        <w:numPr>
          <w:ilvl w:val="0"/>
          <w:numId w:val="6"/>
        </w:numPr>
        <w:tabs>
          <w:tab w:val="clear" w:pos="1260"/>
          <w:tab w:val="left" w:pos="360"/>
          <w:tab w:val="num" w:pos="9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lastRenderedPageBreak/>
        <w:t xml:space="preserve">Zgłoszenia awarii  przedmiotu umowy realizowane będą </w:t>
      </w:r>
      <w:r w:rsidR="00BC557B">
        <w:rPr>
          <w:rFonts w:ascii="Times New Roman" w:hAnsi="Times New Roman"/>
          <w:sz w:val="24"/>
          <w:szCs w:val="24"/>
        </w:rPr>
        <w:t>przez 5 dni w tygodniu od poniedziałku do piątku</w:t>
      </w:r>
      <w:r w:rsidRPr="00011012">
        <w:rPr>
          <w:rFonts w:ascii="Times New Roman" w:hAnsi="Times New Roman"/>
          <w:sz w:val="24"/>
          <w:szCs w:val="24"/>
        </w:rPr>
        <w:t xml:space="preserve">. Zgłoszenia dokonywane będą przez Zamawiającego na adres e-mail: </w:t>
      </w:r>
      <w:r>
        <w:rPr>
          <w:rFonts w:ascii="Times New Roman" w:hAnsi="Times New Roman"/>
          <w:sz w:val="24"/>
          <w:szCs w:val="24"/>
        </w:rPr>
        <w:t>………</w:t>
      </w:r>
      <w:r w:rsidRPr="00011012">
        <w:rPr>
          <w:rFonts w:ascii="Times New Roman" w:hAnsi="Times New Roman"/>
          <w:sz w:val="24"/>
          <w:szCs w:val="24"/>
        </w:rPr>
        <w:t xml:space="preserve"> Wykonawcy.</w:t>
      </w:r>
    </w:p>
    <w:p w14:paraId="086093F7" w14:textId="3C555706" w:rsidR="00011012" w:rsidRPr="00011012" w:rsidRDefault="00011012" w:rsidP="00011012">
      <w:pPr>
        <w:numPr>
          <w:ilvl w:val="0"/>
          <w:numId w:val="6"/>
        </w:numPr>
        <w:tabs>
          <w:tab w:val="clear" w:pos="1260"/>
          <w:tab w:val="left" w:pos="360"/>
          <w:tab w:val="num" w:pos="9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t>Maksymalny czas usunięcia awari</w:t>
      </w:r>
      <w:r w:rsidR="00BC557B">
        <w:rPr>
          <w:rFonts w:ascii="Times New Roman" w:hAnsi="Times New Roman"/>
          <w:sz w:val="24"/>
          <w:szCs w:val="24"/>
        </w:rPr>
        <w:t>i przedmiotu zamówienia wynosi 21</w:t>
      </w:r>
      <w:r w:rsidRPr="00011012">
        <w:rPr>
          <w:rFonts w:ascii="Times New Roman" w:hAnsi="Times New Roman"/>
          <w:sz w:val="24"/>
          <w:szCs w:val="24"/>
        </w:rPr>
        <w:t xml:space="preserve"> dni roboczych od dnia zgłoszenia. Przekro</w:t>
      </w:r>
      <w:r w:rsidR="00BC557B">
        <w:rPr>
          <w:rFonts w:ascii="Times New Roman" w:hAnsi="Times New Roman"/>
          <w:sz w:val="24"/>
          <w:szCs w:val="24"/>
        </w:rPr>
        <w:t>czenie 21</w:t>
      </w:r>
      <w:r w:rsidRPr="00011012">
        <w:rPr>
          <w:rFonts w:ascii="Times New Roman" w:hAnsi="Times New Roman"/>
          <w:sz w:val="24"/>
          <w:szCs w:val="24"/>
        </w:rPr>
        <w:t xml:space="preserve"> dniowego okresu przewidzianego dla maksymalnego czasu naprawy będzie powodowało naliczenie kar umownych. </w:t>
      </w:r>
    </w:p>
    <w:p w14:paraId="7C1924A6" w14:textId="77777777" w:rsidR="00011012" w:rsidRPr="00011012" w:rsidRDefault="00011012" w:rsidP="00011012">
      <w:pPr>
        <w:numPr>
          <w:ilvl w:val="0"/>
          <w:numId w:val="6"/>
        </w:numPr>
        <w:tabs>
          <w:tab w:val="clear" w:pos="1260"/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t>Maksymalna liczba napraw gwarancyjnych tego samego elementu/podzespołu przedmiotu zamówienia i tego samego rodzaju powodująca jego wymianę na nowy nie może przekroczyć 3 napraw. W przypadku, gdy liczba napraw tego samego elementu/podzespołu i tego samego rodzaju powodująca jego wymianę na nowy przekroczy 3 naprawy, Wykonawca wymieni dany przedmiot na nowy w terminie do 6 tygodni od dnia zawiadomieniu o 4 usterce.</w:t>
      </w:r>
    </w:p>
    <w:p w14:paraId="6B9FDDCD" w14:textId="49D736D1" w:rsidR="00011012" w:rsidRDefault="00011012" w:rsidP="00011012">
      <w:pPr>
        <w:numPr>
          <w:ilvl w:val="0"/>
          <w:numId w:val="6"/>
        </w:numPr>
        <w:tabs>
          <w:tab w:val="clear" w:pos="1260"/>
          <w:tab w:val="left" w:pos="360"/>
          <w:tab w:val="num" w:pos="9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t>Gwarancja producenta na przedmiot zamówie</w:t>
      </w:r>
      <w:r w:rsidR="00BC557B">
        <w:rPr>
          <w:rFonts w:ascii="Times New Roman" w:hAnsi="Times New Roman"/>
          <w:sz w:val="24"/>
          <w:szCs w:val="24"/>
        </w:rPr>
        <w:t>nia została udzielona na okres …. miesięcy od dnia odbioru na cały system. Gwarancja na okres…. na laser, źródło światła, interferometr. Gwarancja na okras…. na kryształ diamentowy do ATR.</w:t>
      </w:r>
    </w:p>
    <w:p w14:paraId="5551AA52" w14:textId="55734C58" w:rsidR="008B24D5" w:rsidRDefault="00011012" w:rsidP="008B24D5">
      <w:pPr>
        <w:numPr>
          <w:ilvl w:val="0"/>
          <w:numId w:val="6"/>
        </w:numPr>
        <w:tabs>
          <w:tab w:val="clear" w:pos="1260"/>
          <w:tab w:val="left" w:pos="360"/>
          <w:tab w:val="num" w:pos="993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1012">
        <w:rPr>
          <w:rFonts w:ascii="Times New Roman" w:hAnsi="Times New Roman"/>
          <w:sz w:val="24"/>
          <w:szCs w:val="24"/>
        </w:rPr>
        <w:t xml:space="preserve">Wykonawca zostaje zwolniony z odpowiedzialności za utracone korzyści, które mogą wyniknąć z powodu awarii przedmiotu umowy. </w:t>
      </w:r>
    </w:p>
    <w:p w14:paraId="4344AEE0" w14:textId="77777777" w:rsidR="00011012" w:rsidRPr="00011012" w:rsidRDefault="00011012" w:rsidP="0001101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111C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2138A52F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artość całej dostawy wynosi netto </w:t>
      </w:r>
      <w:r w:rsidR="00536476">
        <w:rPr>
          <w:rFonts w:ascii="Times New Roman" w:hAnsi="Times New Roman"/>
          <w:b/>
          <w:sz w:val="24"/>
          <w:szCs w:val="24"/>
        </w:rPr>
        <w:t>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zł (słownie: </w:t>
      </w:r>
      <w:r w:rsidR="00536476">
        <w:rPr>
          <w:rFonts w:ascii="Times New Roman" w:hAnsi="Times New Roman"/>
          <w:sz w:val="24"/>
          <w:szCs w:val="24"/>
        </w:rPr>
        <w:t>…………</w:t>
      </w:r>
      <w:r w:rsidR="0075772F">
        <w:rPr>
          <w:rFonts w:ascii="Times New Roman" w:hAnsi="Times New Roman"/>
          <w:sz w:val="24"/>
          <w:szCs w:val="24"/>
        </w:rPr>
        <w:t xml:space="preserve"> złotych 00/100</w:t>
      </w:r>
      <w:r w:rsidR="000521BF">
        <w:rPr>
          <w:rFonts w:ascii="Times New Roman" w:hAnsi="Times New Roman"/>
          <w:sz w:val="24"/>
          <w:szCs w:val="24"/>
        </w:rPr>
        <w:t xml:space="preserve"> ) brutto. </w:t>
      </w:r>
      <w:r w:rsidRPr="0058111C">
        <w:rPr>
          <w:rFonts w:ascii="Times New Roman" w:hAnsi="Times New Roman"/>
          <w:sz w:val="24"/>
          <w:szCs w:val="24"/>
        </w:rPr>
        <w:t>(słownie</w:t>
      </w:r>
      <w:r w:rsidR="0075772F">
        <w:rPr>
          <w:rFonts w:ascii="Times New Roman" w:hAnsi="Times New Roman"/>
          <w:sz w:val="24"/>
          <w:szCs w:val="24"/>
        </w:rPr>
        <w:t xml:space="preserve">: </w:t>
      </w:r>
      <w:r w:rsidR="00536476">
        <w:rPr>
          <w:rFonts w:ascii="Times New Roman" w:hAnsi="Times New Roman"/>
          <w:sz w:val="24"/>
          <w:szCs w:val="24"/>
        </w:rPr>
        <w:t>………………..</w:t>
      </w:r>
      <w:r w:rsidR="0075772F">
        <w:rPr>
          <w:rFonts w:ascii="Times New Roman" w:hAnsi="Times New Roman"/>
          <w:sz w:val="24"/>
          <w:szCs w:val="24"/>
        </w:rPr>
        <w:t xml:space="preserve"> złotych 00/100</w:t>
      </w:r>
      <w:r w:rsidRPr="0058111C">
        <w:rPr>
          <w:rFonts w:ascii="Times New Roman" w:hAnsi="Times New Roman"/>
          <w:sz w:val="24"/>
          <w:szCs w:val="24"/>
        </w:rPr>
        <w:t>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1578D83A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</w:t>
      </w:r>
      <w:r w:rsidR="00E632C7">
        <w:rPr>
          <w:rFonts w:ascii="Times New Roman" w:hAnsi="Times New Roman"/>
          <w:sz w:val="24"/>
          <w:szCs w:val="24"/>
        </w:rPr>
        <w:t>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</w:t>
      </w:r>
    </w:p>
    <w:p w14:paraId="454259A7" w14:textId="77777777" w:rsidR="00536476" w:rsidRDefault="008B24D5" w:rsidP="005364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4C16486F" w14:textId="7C31B158" w:rsidR="00536476" w:rsidRDefault="00536476" w:rsidP="005364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36476">
        <w:rPr>
          <w:rFonts w:ascii="Times New Roman" w:hAnsi="Times New Roman"/>
          <w:sz w:val="24"/>
          <w:szCs w:val="24"/>
        </w:rPr>
        <w:t>Zapłata nastąpi w formie przelewu na rachunek bankowy Wykonawcy  określony na fakturze. Numer rachunku bankowego Wykonawcy powinien znajdować się na Białej liście czynnych podatników VAT w dniu dokonania zapłaty. W razie stwierdzenia przez Zamawiającego nieprawidłowości w tym zakresie, płatność nie zostanie dokonana i Wykonawca będzie zobowiązany do niezwłocznego wskazania prawidłowego rachunku bankowego znajdującego się na Białej liście podatników VAT. Wykonawca nie będzie miał prawa do naliczenia jakichkolwiek odsetek karnych z tego tytułu.</w:t>
      </w:r>
    </w:p>
    <w:p w14:paraId="196D8651" w14:textId="77777777" w:rsidR="006D3A72" w:rsidRPr="00536476" w:rsidRDefault="006D3A72" w:rsidP="006D3A7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B01D0E" w14:textId="1F383156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lastRenderedPageBreak/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25ABA3B2" w14:textId="2A980077" w:rsidR="008B24D5" w:rsidRPr="0058111C" w:rsidRDefault="008B24D5" w:rsidP="008B24D5">
      <w:pPr>
        <w:numPr>
          <w:ilvl w:val="1"/>
          <w:numId w:val="15"/>
        </w:numPr>
        <w:suppressAutoHyphens/>
        <w:spacing w:after="0" w:line="276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dostarczeniu przedmiotu zamówienia, o którym mowa w § 2 ust. 1, ponad termin dostawy tego zamówienia, określony w § 2 ust. 1 - w wysokości 0,2% wartości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 xml:space="preserve"> tego zamówienia za każdy dzień zwłoki, przy czym kara umowna naliczana będzie do wysokości 10% całkowitego wynagrodzenia netto zamówienia </w:t>
      </w:r>
    </w:p>
    <w:p w14:paraId="44B3AEBE" w14:textId="24039344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4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zwłokę w stosunku do terminów określonych w § 2 ust. 1</w:t>
      </w:r>
      <w:r w:rsidR="00CE58C9" w:rsidRPr="0058111C">
        <w:rPr>
          <w:rFonts w:ascii="Times New Roman" w:hAnsi="Times New Roman"/>
          <w:sz w:val="24"/>
          <w:szCs w:val="24"/>
        </w:rPr>
        <w:t>0</w:t>
      </w:r>
      <w:r w:rsidRPr="0058111C">
        <w:rPr>
          <w:rFonts w:ascii="Times New Roman" w:hAnsi="Times New Roman"/>
          <w:sz w:val="24"/>
          <w:szCs w:val="24"/>
        </w:rPr>
        <w:t xml:space="preserve"> i 1</w:t>
      </w:r>
      <w:r w:rsidR="00CE58C9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- w wysokości 0,2% wartości całkowitego wynagrodzenia netto zamówienia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Pr="0058111C">
        <w:rPr>
          <w:rFonts w:ascii="Times New Roman" w:hAnsi="Times New Roman"/>
          <w:sz w:val="24"/>
          <w:szCs w:val="24"/>
        </w:rPr>
        <w:t>, w ramach którego dostarczony został przedmiot umowy dotknięty wadą za każdy dzień zwłoki, przy czym kara umowna naliczana będzie maksymalnie do 10% wynagrodzenia netto zamówienia, w ramach którego został dostarczony przedmiot umowy dotknięty wadą;</w:t>
      </w:r>
    </w:p>
    <w:p w14:paraId="05EC17B4" w14:textId="549EA5D1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odstąpienie przez Zamawiającego lub Wykonawcę od umowy z przyczyn, za które ponosi odpowiedzialność Wykonawca - w wysokości 20 % z całkowitego wynagrodzenia netto</w:t>
      </w:r>
      <w:r w:rsidR="005127AA">
        <w:rPr>
          <w:rFonts w:ascii="Times New Roman" w:hAnsi="Times New Roman"/>
          <w:sz w:val="24"/>
          <w:szCs w:val="24"/>
        </w:rPr>
        <w:t xml:space="preserve"> (określonego w §5 ust.3)</w:t>
      </w:r>
      <w:r w:rsidR="005127AA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pozostającego do zapłaty za niezrealizowaną w wyniku odstąpienia część umowy;</w:t>
      </w:r>
    </w:p>
    <w:p w14:paraId="4D55FF2D" w14:textId="25ADAB4E" w:rsidR="008B24D5" w:rsidRPr="0058111C" w:rsidRDefault="008B24D5" w:rsidP="008B24D5">
      <w:pPr>
        <w:numPr>
          <w:ilvl w:val="1"/>
          <w:numId w:val="12"/>
        </w:numPr>
        <w:suppressAutoHyphens/>
        <w:spacing w:after="0" w:line="276" w:lineRule="auto"/>
        <w:ind w:right="72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, zniszczenia, zniekształcenia, ujawnienia lub wykorzystania przez Wykonawcę jakichkolwiek danych, pozyskanych przy wykonywaniu umowy, w tym informacji mogących mieć charakter informacji poufnych, w innych celach niż określone w umowie -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>w wysokości 1000 zł za każdy stwierdzony przypadek naruszenia.</w:t>
      </w:r>
    </w:p>
    <w:p w14:paraId="772B3052" w14:textId="266652FF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Wykonawca wykonuje umowę w sposób sprzeczny z umową i nie zmienia sposobu realizacji umowy, mimo wezwania go do tego przez Zamawiającego w terminie określonym w wezwaniu lub nie usunie uchybień, mimo wezwania przez </w:t>
      </w:r>
      <w:r w:rsidRPr="0058111C">
        <w:rPr>
          <w:rFonts w:ascii="Times New Roman" w:hAnsi="Times New Roman"/>
          <w:bCs/>
          <w:sz w:val="24"/>
          <w:szCs w:val="24"/>
        </w:rPr>
        <w:lastRenderedPageBreak/>
        <w:t>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>przy czym w 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044AE925" w14:textId="6D0E4E5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suma kar umownych, o których mowa w § 8 ust. 1, osiągnie </w:t>
      </w:r>
      <w:r w:rsidR="005127AA">
        <w:rPr>
          <w:rFonts w:ascii="Times New Roman" w:hAnsi="Times New Roman"/>
          <w:bCs/>
          <w:sz w:val="24"/>
          <w:szCs w:val="24"/>
        </w:rPr>
        <w:t>2</w:t>
      </w:r>
      <w:r w:rsidRPr="0058111C">
        <w:rPr>
          <w:rFonts w:ascii="Times New Roman" w:hAnsi="Times New Roman"/>
          <w:bCs/>
          <w:sz w:val="24"/>
          <w:szCs w:val="24"/>
        </w:rPr>
        <w:t>0% całkowitego, łącznego wynagrodzenia umownego netto; prawo do odstąpienia może zostać wykonane w terminie 30 dni od dnia, w którym suma kar umownych osiągnie tę wielkość;</w:t>
      </w:r>
    </w:p>
    <w:p w14:paraId="48DEE8DD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 xml:space="preserve">uchybienie terminowi określonemu w § 2 ust. 1 na dostawę zamówienia przekroczy 3 tygodnie; prawo do odstąpienia może zostać wykonane w terminie 30 dni od upływu 7. dnia zwłoki; </w:t>
      </w:r>
    </w:p>
    <w:p w14:paraId="2A983782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uchybienie jakiemukolwiek innemu terminowi niż termin, o którym mowa w pkt. 4) powyżej, zastrzeżonemu Wykonawcy przekroczy 14 dzień zwłoki, chyba że w umowie przewidziano krótszy termin, którego uchybienie skutkuje rozwiązaniem umowy; prawo do odstąpienia może zostać wykonane w terminie 30 dni od upływu powyższego okresu zwłoki;</w:t>
      </w:r>
    </w:p>
    <w:p w14:paraId="2C964C2C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 xml:space="preserve">Częściowe odstąpienie od umowy wywołuje skutki na przyszłość; zakres zamówienia, który został zrealizowany przez Wykonawcę zgodnie z umową, podlega rozliczeniu na zasadach wynikających z umowy. Oświadczenie o odstąpieniu od umowy wymaga formy pisemnej wraz z uzasadnieniem, pod rygorem nieważności, i jest skuteczne od momentu doręczenia na adres wskazany w komparycji umowy. 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 xml:space="preserve">Wykonawca nie może bez uprzedniej, pisemnej zgody Zamawiającego przenieść praw lub obowiązków wynikających z niniejszej umowy na podmiot trzeci. </w:t>
      </w:r>
    </w:p>
    <w:p w14:paraId="17000266" w14:textId="7140B66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Dz. U. 2020 r., poz. 1740 ze zm.)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28C7C00"/>
    <w:multiLevelType w:val="hybridMultilevel"/>
    <w:tmpl w:val="4BD6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4B2"/>
    <w:multiLevelType w:val="multilevel"/>
    <w:tmpl w:val="F2B2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97474"/>
    <w:multiLevelType w:val="multilevel"/>
    <w:tmpl w:val="0415001F"/>
    <w:numStyleLink w:val="Styl2"/>
  </w:abstractNum>
  <w:abstractNum w:abstractNumId="12" w15:restartNumberingAfterBreak="0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EE6F68"/>
    <w:multiLevelType w:val="hybridMultilevel"/>
    <w:tmpl w:val="C05C14F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 w15:restartNumberingAfterBreak="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3" w15:restartNumberingAfterBreak="0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1"/>
  </w:num>
  <w:num w:numId="12">
    <w:abstractNumId w:val="10"/>
  </w:num>
  <w:num w:numId="13">
    <w:abstractNumId w:val="4"/>
  </w:num>
  <w:num w:numId="14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>
    <w:abstractNumId w:val="8"/>
  </w:num>
  <w:num w:numId="16">
    <w:abstractNumId w:val="19"/>
  </w:num>
  <w:num w:numId="17">
    <w:abstractNumId w:val="1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9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5"/>
    <w:rsid w:val="0000178B"/>
    <w:rsid w:val="00011012"/>
    <w:rsid w:val="00030087"/>
    <w:rsid w:val="000521BF"/>
    <w:rsid w:val="000566B8"/>
    <w:rsid w:val="00115806"/>
    <w:rsid w:val="0012603C"/>
    <w:rsid w:val="00267CB8"/>
    <w:rsid w:val="003C6191"/>
    <w:rsid w:val="003C69A3"/>
    <w:rsid w:val="003D5CC3"/>
    <w:rsid w:val="004A0C44"/>
    <w:rsid w:val="004F0482"/>
    <w:rsid w:val="005127AA"/>
    <w:rsid w:val="00536476"/>
    <w:rsid w:val="00552EF7"/>
    <w:rsid w:val="0058111C"/>
    <w:rsid w:val="0060318C"/>
    <w:rsid w:val="006A47BA"/>
    <w:rsid w:val="006A735A"/>
    <w:rsid w:val="006D3A72"/>
    <w:rsid w:val="006E0F6E"/>
    <w:rsid w:val="0075772F"/>
    <w:rsid w:val="007C7C67"/>
    <w:rsid w:val="007E08C7"/>
    <w:rsid w:val="007E2B8A"/>
    <w:rsid w:val="00824BB4"/>
    <w:rsid w:val="008431A9"/>
    <w:rsid w:val="008B24D5"/>
    <w:rsid w:val="00902212"/>
    <w:rsid w:val="00947608"/>
    <w:rsid w:val="00982B73"/>
    <w:rsid w:val="00A37A83"/>
    <w:rsid w:val="00B44D47"/>
    <w:rsid w:val="00BC557B"/>
    <w:rsid w:val="00BD02E3"/>
    <w:rsid w:val="00CE58C9"/>
    <w:rsid w:val="00D32D17"/>
    <w:rsid w:val="00DB314B"/>
    <w:rsid w:val="00E31200"/>
    <w:rsid w:val="00E632C7"/>
    <w:rsid w:val="00EB28D9"/>
    <w:rsid w:val="00F00F75"/>
    <w:rsid w:val="00F22720"/>
    <w:rsid w:val="00F3533C"/>
    <w:rsid w:val="00F61F97"/>
    <w:rsid w:val="00FD229E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  <w15:docId w15:val="{6B491322-CBE4-4991-964B-ABD8486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link w:val="AkapitzlistZnak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sw tekst Znak,L1 Znak,Numerowanie Znak,Akapit z listą BS Znak,CW_Lista Znak,Nagłowek 3 Znak,Dot pt Znak,lp Znak"/>
    <w:link w:val="Akapitzlist"/>
    <w:uiPriority w:val="34"/>
    <w:qFormat/>
    <w:locked/>
    <w:rsid w:val="00536476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31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A9E-CF07-4500-87B3-2442DAF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0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ek</dc:creator>
  <cp:lastModifiedBy>WADAS Anna | WIChiR</cp:lastModifiedBy>
  <cp:revision>2</cp:revision>
  <cp:lastPrinted>2025-04-01T08:50:00Z</cp:lastPrinted>
  <dcterms:created xsi:type="dcterms:W3CDTF">2026-03-26T12:27:00Z</dcterms:created>
  <dcterms:modified xsi:type="dcterms:W3CDTF">2026-03-26T12:27:00Z</dcterms:modified>
</cp:coreProperties>
</file>